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系列  加油！主人！  1</w:t>
      </w:r>
    </w:p>
    <w:p>
      <w:r>
        <w:t>作者：小越夏江著；丁玉燕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然少女系列  加油！主人！  1 评论地址：https://www.jiaokey.com/book/detail/1424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